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EA" w:rsidRDefault="00EC0C37" w:rsidP="00EC0C37">
      <w:pPr>
        <w:rPr>
          <w:rFonts w:ascii="Verdana" w:hAnsi="Verdana"/>
          <w:color w:val="000000"/>
          <w:sz w:val="21"/>
          <w:szCs w:val="21"/>
          <w:shd w:val="clear" w:color="auto" w:fill="FFFFFF"/>
        </w:rPr>
      </w:pPr>
      <w:r>
        <w:rPr>
          <w:rFonts w:ascii="Verdana" w:hAnsi="Verdana"/>
          <w:color w:val="000000"/>
          <w:sz w:val="21"/>
          <w:szCs w:val="21"/>
          <w:shd w:val="clear" w:color="auto" w:fill="FFFFFF"/>
        </w:rPr>
        <w:t>Тоцкая, Ксения Павловна. Развитие методов управления налоговыми рисками в организации : диссертация ... кандидата экономических наук : 08.00.10 / Тоцкая Ксения Павловна; [Место защиты: Нац. исслед. Том. гос. ун-т].- Томск, 2012.- 207 с.: ил. РГБ ОД, 61 12-8/3634</w:t>
      </w:r>
    </w:p>
    <w:p w:rsidR="00EC0C37" w:rsidRDefault="00EC0C37" w:rsidP="00EC0C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C0C37" w:rsidRDefault="00EC0C37" w:rsidP="00EC0C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C0C37" w:rsidRDefault="00EC0C37" w:rsidP="00EC0C37">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ко-методические основы управления налоговыми рисками</w:t>
      </w:r>
      <w:r>
        <w:rPr>
          <w:rFonts w:ascii="Verdana" w:hAnsi="Verdana"/>
          <w:b/>
          <w:bCs/>
          <w:color w:val="000000"/>
          <w:sz w:val="21"/>
          <w:szCs w:val="21"/>
        </w:rPr>
        <w:t> 10</w:t>
      </w:r>
    </w:p>
    <w:p w:rsidR="00EC0C37" w:rsidRDefault="00EC0C37" w:rsidP="00EC0C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алоговые риски организации: сущность, классификация 10</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1.2 Управление налоговыми рисками в системе финансового управления организацией 29</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1.3 Финансово-юридические последствия неэффективного управления налоговыми рисками: российская практика и зарубежный опыт 46</w:t>
      </w:r>
    </w:p>
    <w:p w:rsidR="00EC0C37" w:rsidRDefault="00EC0C37" w:rsidP="00EC0C37">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ические подходы к управлению рисками налоговой неопределенности организации по налогу на прибыль и НДС</w:t>
      </w:r>
      <w:r>
        <w:rPr>
          <w:rFonts w:ascii="Verdana" w:hAnsi="Verdana"/>
          <w:b/>
          <w:bCs/>
          <w:color w:val="000000"/>
          <w:sz w:val="21"/>
          <w:szCs w:val="21"/>
        </w:rPr>
        <w:t> 65</w:t>
      </w:r>
    </w:p>
    <w:p w:rsidR="00EC0C37" w:rsidRDefault="00EC0C37" w:rsidP="00EC0C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ические подходы к риск-менеджменту по налогу на прибыль Организации 65</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2.1.1 Систематизация терминологической и методической неопределённости по налогу на прибыль 65</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2.1.2 Методика формирования рациональной системы налогового учёта по налогу на прибыль 71</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2.2. Систематизация налогово-законодательных неопределенностей по НДС 83</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управления рисками налогового контроля за трансфертным ценообразованием 98</w:t>
      </w:r>
    </w:p>
    <w:p w:rsidR="00EC0C37" w:rsidRDefault="00EC0C37" w:rsidP="00EC0C37">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Развитие методов управления рисками налоговых споров в организации</w:t>
      </w:r>
      <w:r>
        <w:rPr>
          <w:rFonts w:ascii="Verdana" w:hAnsi="Verdana"/>
          <w:b/>
          <w:bCs/>
          <w:color w:val="000000"/>
          <w:sz w:val="21"/>
          <w:szCs w:val="21"/>
        </w:rPr>
        <w:t> 116</w:t>
      </w:r>
    </w:p>
    <w:p w:rsidR="00EC0C37" w:rsidRDefault="00EC0C37" w:rsidP="00EC0C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Управление рисками выездных налоговых проверок в процессе гармонизации отношений налоговых органов и налогоплательщиков 116</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Управление рисками налоговых споров 134</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9</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 164</w:t>
      </w:r>
    </w:p>
    <w:p w:rsidR="00EC0C37" w:rsidRDefault="00EC0C37" w:rsidP="009171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67381" w:history="1">
        <w:r>
          <w:rPr>
            <w:rStyle w:val="a8"/>
            <w:rFonts w:ascii="Verdana" w:hAnsi="Verdana"/>
            <w:color w:val="0C72B6"/>
            <w:sz w:val="21"/>
            <w:szCs w:val="21"/>
          </w:rPr>
          <w:t>Управление налоговыми рисками в системе финансового управления организацией</w:t>
        </w:r>
      </w:hyperlink>
    </w:p>
    <w:p w:rsidR="00EC0C37" w:rsidRDefault="00EC0C37" w:rsidP="009171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67382" w:history="1">
        <w:r>
          <w:rPr>
            <w:rStyle w:val="a8"/>
            <w:rFonts w:ascii="Verdana" w:hAnsi="Verdana"/>
            <w:color w:val="0C72B6"/>
            <w:sz w:val="21"/>
            <w:szCs w:val="21"/>
          </w:rPr>
          <w:t>Финансово-юридические последствия неэффективного управления налоговыми рисками: российская практика и зарубежный опыт</w:t>
        </w:r>
      </w:hyperlink>
    </w:p>
    <w:p w:rsidR="00EC0C37" w:rsidRDefault="00EC0C37" w:rsidP="009171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67383" w:history="1">
        <w:r>
          <w:rPr>
            <w:rStyle w:val="a8"/>
            <w:rFonts w:ascii="Verdana" w:hAnsi="Verdana"/>
            <w:color w:val="0C72B6"/>
            <w:sz w:val="21"/>
            <w:szCs w:val="21"/>
          </w:rPr>
          <w:t>Систематизация терминологической и методической неопределённости по налогу на прибыль</w:t>
        </w:r>
      </w:hyperlink>
    </w:p>
    <w:p w:rsidR="00EC0C37" w:rsidRDefault="00EC0C37" w:rsidP="009171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67384" w:history="1">
        <w:r>
          <w:rPr>
            <w:rStyle w:val="a8"/>
            <w:rFonts w:ascii="Verdana" w:hAnsi="Verdana"/>
            <w:color w:val="0C72B6"/>
            <w:sz w:val="21"/>
            <w:szCs w:val="21"/>
          </w:rPr>
          <w:t>Управление рисками налоговых споров</w:t>
        </w:r>
      </w:hyperlink>
    </w:p>
    <w:p w:rsidR="00EC0C37" w:rsidRDefault="00EC0C37" w:rsidP="00EC0C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C0C37" w:rsidRDefault="00EC0C37" w:rsidP="00EC0C3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Несмотря на регулярное совершенствование российской налоговой системы и упорядочение налогового законодательства, отражающего и учитывающего сложившуюся практику реализации налоговых отношений, одной из существенных проблем остается неопределенность (неточность) налогового законодательства, что является причиной сохранения высокого уровня конфликтных ситуаций, связанных как с различным пониманием налогового законодательства фискальными органами и налогоплательщиками, так и с преднамеренным его искажением в интересах одной из сторон.</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армонизация отношений между налоговыми органами и добросовестными налогоплательщиками требует совместных взаимных усилий и соответствующей институциональной среды для ее достижения. Предпринятые действия со стороны государства по формированию цивилизованных налоговых отношений, в частности: введение регламентов реализации функциональных обязанностей налоговых органов, раскрытие системы критериев проведения выездных налоговых проверок, реформирование системы контроля трансфертного ценообразования, введения механизма досудебного рассмотрения налоговых споров, внедрение электронного правительства в систему работы налоговых органов и другое - не уменьшают противостояние налогоплательщиков и налоговых органов, так как следствием налогово-процессной неопределенности являются ошибки налогоплательщиков в процессе исполнения налогового обязательства, что провоцирует массив </w:t>
      </w:r>
      <w:r>
        <w:rPr>
          <w:rFonts w:ascii="Verdana" w:hAnsi="Verdana"/>
          <w:color w:val="000000"/>
          <w:sz w:val="21"/>
          <w:szCs w:val="21"/>
        </w:rPr>
        <w:lastRenderedPageBreak/>
        <w:t>несогласий, налоговых споров, вызывает чувство несправедливости, толкает на уклонение от уплаты налогов.</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исками организации вообще неотделимо от системы финансово-налогового управления, является обязательным элементом эффективного ведения предпринимательской деятельности и должно быть встроено в общую систему управления организации. Недостаточная теоретическая проработка и отсутствие четкой системы методических подходов к управлению рисками в части налоговых отношений на практике, позволяющей идентифицировать такие риски, своевременно реализовывать превентивные мероприятия, оценивать вероятность разногласий и конфликтов при реализации налоговыми органами различных форм и методов контроля, свидетельствует о незадействованности всех возможных резервов для совершенствования процесса управления налогообложением с целью увеличения эффективности финансово-хозяйственной деятельности организации.</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Различные аспекты теории и практики управления налоговыми рисками организаций достаточно широко исследуются в отечественной и зарубежной литературе.</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ю понятия, сущности рисков и их классификации посвящены труды российских ученых-экономистов: А.Е. Шевелева, Е.В. Шевелевой, Д.М. Щекина, Д.Н. Тихонова, Л.Г. Липник, Л.И. Гончаренко, А.В. Брызгалина, Ф.Н.</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Филиной, М.Р. Пинской, О.С. Семеновой, О.В. Гордеевой, Л.П. Королевой, Н.Н. Цукановой, Ф.Х. Найта, В.Ю. Саватеева, Г.А. Цыркуновой, М.И. Мигуновой, Н.А. Павленко.</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Освещением методических подходов к управлению рисками занимались Г. Браун, А.М. Литовских, К.В. Балдин, С.Н. Воробьев, О.В. Гордеева, А.А. Иванов, С.Я. Олейников, С.Л. Бочаров, Л.Г. Паштова, Ф.Н. Филина, И. Аксюк, И. Родионов, Ф. Кудрявцев, Р.А. Назаров, А.В. Зуйков, Н.А. Горохова, Е.А. Веткина, М. Евдокимова, А.Е. Шевелев, Е.В. Леус, А.Г. Иващенко, В. Шаповалов.</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Л.В. Сальникова, И.И. Кучерова, Н. Пятницкого, А.В. Макарова, А.В. Архипенко, Г.А. Кузьмичевой, Л.А. Калининой, А.А. Мусаткиной исследуется теория и практика финансово-правовой ответственности налогоплательщиков, а зарубежный опыт в данном вопросе представлен в работах Л.В. Поповой, И.А. Дрожжиной, Б.Г. Маслова, М.В. Кустовой, О.А. Ногиной, Н.А. Шевелевой.</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блемами ведения налогового учета и формированием модели сосуществования бухгалтерского и налогового учета занимались такие авторы, как В.Д. Новодворский, Д.Р. Гараев, Н.А. Прохорова, И.А. Соколов, Л.В. Попова, В.А. Константинов, А.Л. Полковский, Т.М. Дмитриенко. В области контроля цен трансфертного ценообразования: Л.А.Чайковская, С.И. Опарина, В.Г. Пансков, Н.В. Пономарева, Р.М. Раджабов, Е.М. Щербакова, И.В. Трунин.</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тика управления рисками выездных налоговых проверок, а также рисками налоговых споров рассмотрена в работах О.В. Пантюшова, О.И. Лапшина, К.В. Новоселова, Д.В. Аронова, С.А. Аракелова, В.В. Семинихина, О.И. Долгополова, Л.П. Зуйковой, И.Д. Черник, М.В. Коршуновой, М.М. Стажковой, О. Привольновой.</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широкий спектр исследований, в которых отражены основные аспекты управления налоговыми рисками организаций, ряд проблем остается нерешенным. Отсутствие конкретных методов в организации работы предприятий, в части налогового управления, позволяющих своевременно выявить наступление рисковых событий, идентифицировать риски и применить результативные методы их нейтрализации, делает выбранное направление актуальным.</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онная работа выполнена в рамках раздела «Государственные финансы» паспорта специальности ВАК 08.00.10 «Финансы, денежное обращение и кредит» в соответствии п. 3.19. «Теория принятия решений и методы управления финансовыми и налоговыми рисками», п. 2.23. «Государственный контроль налоговых правонарушений».</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управления рисками организации в сфере налоговых взаимоотношений с государством.</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методы и механизмы управления налоговыми рисками организации в процессе реализации налоговых отношений.</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й работы заключается в развитии теоретико- методических подходов к управлению рисками организации, обеспечивающих своевременное выявление рисков налоговой неопределенности и направленных на уменьшение споров и конфликтов во взаимоотношениях фискальных органов и налогоплательщиков.</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достижения поставленной цели потребовалось решение следующих основных задач:</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ущность управления рисками в системе финансового управления;</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классификацию рисков в сфере налоговых взаимоотношений и дополнить ее на основе авторских критериев;</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сравнительный анализ российской и зарубежной практики финансово-юридических последствий неэффективного управления рисками;</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труктуру арбитражных налоговых споров и выявить наиболее конфликтные налоговые правоотношения;</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законодательную неопределенность по налогу на прибыль организаций и предложить методику формирования оптимальной системы налогового учета по налогу на прибыль;</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управления рисками налогового контроля при трансфертном ценообразовании с учетом новых положений налогового законодательства;</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управления рисками налоговых споров на этапе досудебного рассмотрения жалоб налогоплательщиков.</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го исследования является применение научных принципов и методов научного познания, использование положений теории и методики налогообложения и финансово-налогового управления.</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такие общенаучные методы познания, как анализ и синтез, системность и комплексность, абстракция, сравнение и логическое обобщение.</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лучения и обоснования основных положений диссертационной работы применялись системный, комплексный и абстрактно-логический подходы.</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ика исследования основывалась на изучении, обобщении, систематизации и критической оценке полученных знаний в области отечественной и зарубежной теории и практики реализации механизмов налогообложения, налогового контроля, процессов формирования и регламентации отношений при взаимодействии участников налоговых отношений, а также анализе и апробации отдельных положений диссертационной работы.</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основу исследования составили законодательные и нормативно-правовые акты Российской Федерации, статистические данные Федеральной службы государственной статистики РФ, Министерства финансов Российской Федерации, Федерального арбитражного суда РФ и территориальных арбитражных судов по округам РФ, Арбитражный суд Томской области, налоговая, финансовая и бухгалтерская отчетность организаций Томской области.</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разработке теоретических положений и практических рекомендаций по совершенствованию методических подходов к управлению налоговыми рисками организации в процессе исполнения налоговых обязательств, что позволило в отличие от известных работ предшествующих исследователей сформировать авторские методики управления рисками налогово- законодательной неопределённости по наиболее проблемным для налогоплательщиков ситуациям, обусловленным существенными изменениями в современном налоговом законодательстве РФ.</w:t>
      </w:r>
    </w:p>
    <w:p w:rsidR="00EC0C37" w:rsidRDefault="00EC0C37" w:rsidP="00EC0C37">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подтверждается следующими научными результатами, выносимыми на защиту:</w:t>
      </w:r>
    </w:p>
    <w:p w:rsidR="00EC0C37" w:rsidRDefault="00EC0C37" w:rsidP="0091711C">
      <w:pPr>
        <w:widowControl/>
        <w:numPr>
          <w:ilvl w:val="0"/>
          <w:numId w:val="7"/>
        </w:numPr>
        <w:shd w:val="clear" w:color="auto" w:fill="FFFFFF"/>
        <w:suppressAutoHyphens w:val="0"/>
        <w:spacing w:before="100" w:beforeAutospacing="1" w:after="100" w:afterAutospacing="1" w:line="240" w:lineRule="auto"/>
        <w:rPr>
          <w:rFonts w:ascii="Verdana" w:hAnsi="Verdana"/>
          <w:color w:val="000000"/>
          <w:sz w:val="21"/>
          <w:szCs w:val="21"/>
        </w:rPr>
      </w:pPr>
    </w:p>
    <w:p w:rsidR="00EC0C37" w:rsidRDefault="00EC0C37" w:rsidP="0091711C">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о особое влияние законодательно-налоговой неопределённости на систему взаимоотношений государства и налогоплательщиков, при котором неопределённость не только выступает как сущностное свойство риска, но и является основной причиной возникновения большинства налоговых рисков, обусловливает поведенческие реакции участников налоговых отношений, предложено авторское определение понятия «налоговый риск» и дополнена классификация рисков в сфере налогообложения на основе критерия налогово- законодательной неопределённости, учитывающая развитие теоретических и практических аспектов процесса налогового управления в деятельности организации.</w:t>
      </w:r>
    </w:p>
    <w:p w:rsidR="00EC0C37" w:rsidRDefault="00EC0C37" w:rsidP="0091711C">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а основе анализа причин налоговых споров во взаимоотношениях налоговых органов и налогоплательщиков выявлены и обобщены терминологические и методические неопределённости законодательства по налогу на прибыль организаций, заключающиеся в отсутствии в Налоговом кодексе точных трактовок базовых понятий </w:t>
      </w:r>
      <w:r>
        <w:rPr>
          <w:rFonts w:ascii="Verdana" w:hAnsi="Verdana"/>
          <w:color w:val="000000"/>
          <w:sz w:val="21"/>
          <w:szCs w:val="21"/>
        </w:rPr>
        <w:lastRenderedPageBreak/>
        <w:t>(внереализационные доходы, экономически обоснованные расходы и др.) и нечеткости процесса формирования налоговой базы при исчислении налога; предложена авторская методика формирования системы налогового учета по налогу на прибыль организаций, позволяющая рационализировать и согласовать системы бухгалтерского и налогового учета, улучшить достоверность аналитического учета, что обеспечивает снижение нарушений у добросовестных налогоплательщиков при формировании налоговой базы по налогу на прибыль организаций.</w:t>
      </w:r>
    </w:p>
    <w:p w:rsidR="00EC0C37" w:rsidRDefault="00EC0C37" w:rsidP="0091711C">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управления рисками налоговых взаимоотношений при трансфертном ценообразовании, позволяющая идентифицировать риски возникновения налогового контроля, включающая последовательность обязательных действий налогоплательщика и систему индикативных показателей (характер сделки, подлежащей контролю в зависимости от: резиденства налогоплательщика, сферы осуществления сделки, взаимозависимости; допустимого предельного размера доходов по сделкам), позволяющих избежать данного вида контроля и сформировать доказательную базу соответствия конкретной цены сделки рыночной цене.</w:t>
      </w:r>
    </w:p>
    <w:p w:rsidR="00EC0C37" w:rsidRDefault="00EC0C37" w:rsidP="0091711C">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вторская методика управления рисками налоговых споров в процессе досудебного и судебного обжалования результатов налоговой проверки, включающая классификацию видов рисков (риски ненадёжных контрагентов, риски некачественного юридического сопровождения, риски неправильного оформления жалобы, риски неполного обжалования, риски пропуска пресекательного срока и другие), алгоритм действий налогоплательщиков и пути нейтрализации рисков (мониторинг критериев оценки вероятности проведения налоговых проверок, выявление признаков ведения деятельности с высоким уровнем риска, оценка перспектив налогового спора и др.).</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оретическая и практическая значимость результатов диссертационного исследования заключается в возможности использования основных положений при формировании системы финансово-налогового управления российских организаций. Методическое обеспечение, созданное в результате исследования, может быть внедрено в практику управления рисками налоговых споров налогоплательщиков, использующих обычную систему налогообложения.</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лученные результаты диссертационного исследования могут быть использованы в учебном процессе в курсах «Налоги и налогообложение», «Налоговый контроль», «Управление налоговыми рисками корпораций» для студентов высших учебных заведений, а также в системе подготовки и переподготовки руководителей и специалистов органов власти и ФНС.</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Апробация и реализация результатов работы. Основные положения и рекомендации, содержащиеся в диссертационной работе, представлялись на различных этапах исследования и получили положительные отзывы на </w:t>
      </w:r>
      <w:r>
        <w:rPr>
          <w:rFonts w:ascii="Verdana" w:hAnsi="Verdana"/>
          <w:color w:val="000000"/>
          <w:sz w:val="21"/>
          <w:szCs w:val="21"/>
        </w:rPr>
        <w:lastRenderedPageBreak/>
        <w:t>Всероссийской научно-практической конференции «Современные тенденции развития теории и практики финансового планирования и управления» (Новосибирск, 2008), Всероссийской научно-практической конференции аспирантов и молодых ученых «Модернизация налоговой системы Российской Федерации на современном этапе: проблемы и перспективы» (Томск, 2010), Международной научно-практической конференции "Конкурентный потенциал региона: оценка и эффективность использования" (Абакан, 2010), Всероссийской (с международным участием) научно-практической конференции в сфере инноваций, экономики и менеджмента (Томск, 2011), Всероссийская научно-практическая конференция студентов, аспирантов и молодых ученых «Инновации в экономике» (Томск, 2011), Международной научно-практической конференции «Актуальные проблемы науки в современном мире» (Тамбов, 2011).</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оженное автором в ходе диссертационного исследования методическое обеспечение внедрено в деятельность крупных организаций Томской области, а также используется в деятельности налоговых органов и консультационных фирм, что подтверждается справками и актами о внедрении.</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убликации. По теме диссертации опубликовано 8 научных работ, в том числе 3 - в изданиях, содержащихся в Перечне ведущих рецензируемых журналов и изданий, рекомендованных ВАК Минобрнауки РФ. Общий объем публикаций 2,22 п. л., в том числе авторских - 2,02 п. л.</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руктура и объем диссертации. Диссертация состоит из введения, трех глав, заключения, списка использованных источников и литературы, включающего 206 наименований и 7 приложений. Основная часть содержит 182 страницы машинописного текста, 25 таблицу, 13 рисунков.</w:t>
      </w:r>
    </w:p>
    <w:p w:rsidR="00EC0C37" w:rsidRDefault="00EC0C37" w:rsidP="00EC0C37">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Управление налоговыми рисками в системе финансового управления организацией</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формирования конкурентоспособного бизнеса, извлечения максимальной прибыли, а также для привлечения инвестиционных ресурсов каждая организация должна грамотно разработать и внедрить политику управления своими ресурсами. Поэтому в каждой организации, как правило, существуют различные структуры управления - это и управление персоналом, </w:t>
      </w:r>
      <w:r>
        <w:rPr>
          <w:rFonts w:ascii="Verdana" w:hAnsi="Verdana"/>
          <w:color w:val="000000"/>
          <w:sz w:val="21"/>
          <w:szCs w:val="21"/>
        </w:rPr>
        <w:lastRenderedPageBreak/>
        <w:t>и управление производственными процессами, и управление финансами и прочее.</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Управление, в широком понимании этого термина, - непрерывный процесс воздействия на объект управления (личность, коллектив, технологический процесс, предприятие, государство) для достижения оптимальных результатов при наименьших затратах времени и ресурсов [115, с. 15]. Однако если рассматривать данное понятие с точки зрения рынка и рыночных отношений, то под управлением понимается регулирование процессов вложения и обработки ресурсов, производства и реализации продукции [96, с. 123]. Среди многообразия формулировок понятия управление можно выделить определение, данное Месконом М., Альбертом М. и Хедоури Ф. Согласно трактовке данных авторов, управление - это процесс планирования, организации, мотивации и контроля, необходимый для того, чтобы сформулировать и достичь целей организации. Суть управления состоит в оптимальном использовании ресурсов (земли, труда, капитала) для достижения поставленных целей [131, с.25]. В современной литературе можно встретить различные трактовки понятия управление, но большинство авторов сходятся в определении основных функций управленческого процесса (Кнорринг В. И. [115], Гольдштейн Г.Я. [86], Драчева Е.Л., Юликов Л.И. [131], Лукичева Л.И. [126]). К таковым относят: 1. Планирование. Может рассматриваться как в широком смысле (что делать?) - в этом случае можно говорить о перспективном планировании, так и в узком смысле (как делать?) - текущее планирование. С помощью этой функции определяются цели деятельности организации, средства и наиболее эффективные методы для достижения этих целей. Важным элементом этой функции являются прогнозы возможных направлений развития и стратегические планы. 2. Организация. Эта функция управления формирует структуру организации и обеспечивает ее всем необходимым (персонал, средства производства, денежные средства, материалы и т.д.). То есть на этом этапе создаются условия для достижения целей организации. В общем случае задачу организации управления на любом уровне можно определить как обеспечение перехода из имеющегося состояния в желаемое. Основной показатель высокой организации управления - ее быстрая реакция на изменения внешней среды, особенная чувствительность к достижениям научно-технического прогресса, к рыночной конъюнктуре. 3. Мотивация. Данная функция подразумевает процесс побуждения к действиям для достижения целей организации. Средствами </w:t>
      </w:r>
      <w:r>
        <w:rPr>
          <w:rFonts w:ascii="Verdana" w:hAnsi="Verdana"/>
          <w:color w:val="000000"/>
          <w:sz w:val="21"/>
          <w:szCs w:val="21"/>
        </w:rPr>
        <w:lastRenderedPageBreak/>
        <w:t>мотивации, как правило, выступают материальное, моральное и социальное стимулирование персонала, а также создание оптимальных, комфортных условий труда и профессионального роста. 4. Контроль. Функция оценки и анализа эффективности результатов деятельности организации. Процесс контроля включает: установление стандартов, измерение достигнутых результатов, сравнение этих результатов с планируемыми и, если нужно, пересмотр первоначальных целей. Контроль связывает воедино все функции управления, он позволяет выдерживать нужное направление деятельности организации и своевременно корректировать неверные решения.</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скольку целью любой организации является извлечение прибыли, то наиболее весомое значение в процессе управления организацией имеет как раз управление финансовыми ресурсами предприятия. Управление финансами предприятия - один из основных бизнес-процессов. Независимо от направления деятельности именно затраты, доходы и прибыль являются реальным критерием эффективности работы. Рациональное управление финансами предприятия, автоматизация управленческой отчетности, возможность оперативно отслеживать движение и целевое использование денежных средств позволяют планировать и прогнозировать развитие организации, принимать обоснованные управленческие решения.</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управление финансами направлено на получение денежных средств извне и на распоряжение ими с целью достижения наилучшего результата (уровня получаемой прибыли) в дальнейшем.</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ажнейшим моментом в управлении финансами является принятие решений о способах расходования денежных средств. С этой целью предприятие составляет финансовый план, который должен обеспечивать эффективное вложение денежных средств для роста и процветания компании, а также достижение наилучшего соотношения между "притоком" и "оттоком" денежных средств. В современной литературе по финансовому менеджменту описываются основные (базовые) концепции финансового менеджмента (Лисовская И.А. [124], Продченко И.А. [163], Бригхем Ю. и Гапенски Л. [80], Лытнев О.Н. [127], Старкова Н.А. [182] и др.). Рассмотрим их: 1. Концепция денежного потока предполагает: - идентификацию денежного потока, его продолжительность и вид (краткосрочный, долгосрочный, с процентами или без); -оценка факторов, определяющих величину элементов денежного </w:t>
      </w:r>
      <w:r>
        <w:rPr>
          <w:rFonts w:ascii="Verdana" w:hAnsi="Verdana"/>
          <w:color w:val="000000"/>
          <w:sz w:val="21"/>
          <w:szCs w:val="21"/>
        </w:rPr>
        <w:lastRenderedPageBreak/>
        <w:t>потока; -выбор коэффициента дисконтирования, позволяющего сопоставить элементы потока, генерируемые в различные моменты времени; - оценка риска, связанного с данным потоком, и способы его учета. 2. Концепция временной ценности денежных ресурсов. Временная ценность объективно существующая характеристика денежных ресурсов. Она определяется тремя основными причинами: а) инфляцией; б) риском недополучения, или неполучением ожидаемой суммы; в) оборачиваемостью. 3. Концепция компромисса между риском и доходностью. Смысл концепции: получение любого дохода в бизнесе практически всегда сопряжено с риском, и зависимость между ними прямо пропорциональная. В то же время возможны ситуации, когда максимизация дохода должна быть сопряжена с минимизацией риска. 4. Концепция цены капитала. - обслуживание того или иного источника финансирования обходится для фирмы неодинаково, следовательно, цена капитала показывает минимальный уровень дохода, необходимый для покрытия затрат по поддержанию каждого источника и позволяющий не оказаться в убытке. Количественная оценка цены капитала имеет ключевое значение в анализе инвестиционных проектов и выборе альтернативных вариантов финансирования предприятия.</w:t>
      </w:r>
    </w:p>
    <w:p w:rsidR="00EC0C37" w:rsidRDefault="00EC0C37" w:rsidP="00EC0C37">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Финансово-юридические последствия неэффективного управления налоговыми рисками: российская практика и зарубежный опыт</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ак уже отмечалось, основным признаком понятия риск является вероятность негативных последствий. Неэффективная политика по управлению налоговыми рисками так или иначе ведет к возникновению и выявлению налоговых правонарушений, что впоследствии предусматривает применение к налогоплательщикам определенных мер воздействия со стороны налоговых и иных органов власти.</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огласно НК РФ под налоговым правонарушением поним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стоящим Кодексом установлена ответственность [5, 6].</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омимо понятия налоговое правонарушение существует также понятие налоговое преступление. Под налоговым преступлением понимается </w:t>
      </w:r>
      <w:r>
        <w:rPr>
          <w:rFonts w:ascii="Verdana" w:hAnsi="Verdana"/>
          <w:color w:val="000000"/>
          <w:sz w:val="21"/>
          <w:szCs w:val="21"/>
        </w:rPr>
        <w:lastRenderedPageBreak/>
        <w:t>совершенное в налоговой сфере противоправное деяние, преступный характер которого признан действующим уголовным законодательством территории, к юрисдикции которого оно отнесено [139].</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сходя из изложенного, можно сделать вывод, что налоговое преступление изначально содержит в себе все признаки налогового правонарушения и не может существовать отдельно от понятия налоговое правонарушение.</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днако необходимо учитывать, что данные термины не тождественны и отличаются друг от друга степенью общественной опасности. В свою очередь ответственность за нарушение законодательства о налогах и сборах - это обязанность лица, нарушившего законодательство о налогах и сборах, претерпевать лишения имущественного или личного характера в результате применения к нему государством в лице соответствующих органов налоговых и иных санкций [121, с. 44]. Правовое регулирование ответственности за нарушение налогового законодательства является объектом законодательства о налогах и сборах и составляет институт налогового права. Ответственность за налоговые правонарушения является разновидностью финансово-правовой ответственности, так как налоговое право входит в систему финансового права. Финансово-правовая ответственность, в свою очередь, является видом юридической ответственности, содержит все ее признаки. Таким образом, налоговая ответственность подчиняется тем же требованиям, которые предъявляются в праве ко всем другим видам юридической ответственности, в частности, уголовной, гражданской, дисциплинарной [129, с. 14].</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неэффективной политики управления налоговыми рисками характерно применение государством к налогоплательщикам, не исполнившим свои законные обязанности, финансовых (налоговых) санкций. Санкция всегда является мерой ответственности. Соответственно финансово-правовая санкция является мерой финансово-правовой ответственности. Говоря о российской практике финансово-правового воздействия, стоит отметить, что многие авторы ограничиваются лишь материальными (несущими непосредственно финансовые потери) и нематериальными (потери правового, социального, психологического характера) аспектами. Однако данное деление становится не совсем корректным при более структурированном подходе к разграничению применяемых в отечественной практике санкций. </w:t>
      </w:r>
      <w:r>
        <w:rPr>
          <w:rFonts w:ascii="Verdana" w:hAnsi="Verdana"/>
          <w:color w:val="000000"/>
          <w:sz w:val="21"/>
          <w:szCs w:val="21"/>
        </w:rPr>
        <w:lastRenderedPageBreak/>
        <w:t>Систематизируя санкции, применяемые к налогоплательщикам в российской практике, можно выделить следующие основные меры воздействия: 1. Штрафные санкции, пени, налагаемые на организацию за несоблюдение требований налогового законодательства. В данном случае российским законодательством предусмотрена целая система штрафов. Рассмотрим их: Со 2 сентября 2010 года вступили в силу изменения в НК РФ, в том числе и устанавливающие ответственность за налоговые правонарушения. В основном поправки заключаются в увеличении размера штрафов, но есть и изменения иного характера, в частности, введены новые составы правонарушений (согласно Федеральному закону от 27.07.2010 № 229-ФЗ).</w:t>
      </w:r>
    </w:p>
    <w:p w:rsidR="00EC0C37" w:rsidRDefault="00EC0C37" w:rsidP="00EC0C37">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Систематизация терминологической и методической неопределённости по налогу на прибыль</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же отмечалось, что основной причиной возникновения налоговых рисков является неопределенность, обусловленная как внешней средой, так и функционированием государственных, законодательных и налоговых органов, а также деятельностью самого хозяйствующего субъекта.</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предотвращения рисковых ситуаций, снижения количества споров и конфликтов между налоговыми органами и налогоплательщиками следует выявить и описать существующие конкретные неопределенности, связанные с исчислением и уплатой определенных видов налоговых платежей. Стоит отметить, что в российской практике большое количество вопросов и дискуссий возникает на основании так называемой налогово-законодательной неопределенности, которая включает в себя, в частности, терминологическую и методическую (процессную) неопределенность.</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Таким образом, целесообразным будет конкретизировать и систематизировать такие термины и определения, которым законодатель не дал определения в НК РФ, и раскрыть сложности, которые возникают в связи с этим при применении НК РФ в отношении налога на прибыль организаций. В соответствии со ст. 247 НК РФ объектом налогообложения по налогу на прибыль организаций признается прибыль, полученная налогоплательщиком. Для различных налогоплательщиков прибыль определяется по-разному: 1) для российских организаций - полученные доходы, уменьшенные на величину произведенных расходов, которые определяются в соответствии с настоящей главой; 2) для иностранных организаций, осуществляющих деятельность в </w:t>
      </w:r>
      <w:r>
        <w:rPr>
          <w:rFonts w:ascii="Verdana" w:hAnsi="Verdana"/>
          <w:color w:val="000000"/>
          <w:sz w:val="21"/>
          <w:szCs w:val="21"/>
        </w:rPr>
        <w:lastRenderedPageBreak/>
        <w:t>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 которые определяются в соответствии с настоящей главой; 3) для иных иностранных организаций - доходы, полученные от источников в Российской Федерации; 4) для организаций-участников консолидированной группы налогоплательщиков -величина совокупной прибыли участников консолидированной группы налогоплательщиков, приходящаяся на данного участника и рассчитываемая в порядке, установленном НК РФ. В настоящее время можно выделить три основные налогово-законодательные неопределенности относительно налога на прибыль организации, провоцирующие спорность и конфликтность во взаимоотношениях налогоплательщиков и налоговых органов. Данные неопределенности можно условно разделить на 2 группы: 1. Неопределенность относительно доходов организации, признаваемых для целей налогообложения по налогу на прибыль.</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оход является обязательным элементом для всех методов определения прибыли в целях налогообложения. Общее определение дохода дано в ст. 41 НК РФ. В соответствии с этой нормой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К РФ. Законодатель определяет три вида доходов: 1. Доходы от реализации (ст.249); 2. Внереализационные доходы (ст.250); 3. Доходы, неучитываемые для целей налогообложения прибыли (ст.251). Основная неопределенность, возникающая на этапе формирования доходной части, возникает как раз с определением внереализационных доходов. Исходя из определения, данного НК РФ, внереализационными доходами признаются доходы, не относящиеся к доходам от реализации. Далее в ст.250 законодатель приводит примеры того, какие доходы признаются внереализационными. Таким образом, не имея четко заданных границ признания доходов внереализационными, налогоплательщик должен самостоятельно выявлять, производить денежную оценку и включать в налоговую базу внереализационные доходы, даже если таковые не включены в перечень ст. 250 НК РФ. На этом основании у налогоплательщиков возникает вопрос: что можно идентифицировать как доход? Рассматривая данную неопределенность с практической стороны, </w:t>
      </w:r>
      <w:r>
        <w:rPr>
          <w:rFonts w:ascii="Verdana" w:hAnsi="Verdana"/>
          <w:color w:val="000000"/>
          <w:sz w:val="21"/>
          <w:szCs w:val="21"/>
        </w:rPr>
        <w:lastRenderedPageBreak/>
        <w:t>можно отметить два основных, наиболее часто встречающихся примера: 1. Возникновение дохода у пользователя имущества юридического лица, получившего это имущество в безвозмездное пользование (договор ссуды Глава 36 ГК РФ). 2. Возникновение дохода у заемщика юридического лица при получении беспроцентного займа. В первом случае вопрос был разрешен через судебную практику Высшего Арбитражного Суда РФ, и разрешен был не в пользу налогоплательщика. Согласно информационному письму Пленума ВАС от 22 декабря 2005 г. N 98 [71], экономические выгоды, полученные организацией в связи с безвозмездным пользованием нежилыми помещениями, следует признавать в качестве внереализационного дохода, учитываемого при исчислении налога на прибыль.</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азалось бы, вопрос разрешен и сложилась практика, однако до настоящего времени продолжает существовать неопределенность, связанная с определением суммы такого дохода. Позиция налоговых органов в данном вопросе проста: предполагается исчислять сумму данного дохода на основании ст. 40 НК РФ, т.е. использовать метод рыночной цены.</w:t>
      </w:r>
    </w:p>
    <w:p w:rsidR="00EC0C37" w:rsidRDefault="00EC0C37" w:rsidP="00EC0C37">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Управление рисками налоговых споров</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Отметим также, что управление рисками налоговых споров в настоящее время стало самостоятельным направлением в налоговом риск-менеджменте деятельности организации. Проведём анализ рисков налоговых споров, возникающих в процессе досудебного и судебного обжалования результатов налоговой проверки. Алгоритм действий налогоплательщика в процессе досудебного обжалования и возможные риски в процессе этого обжалования представлены на рисунках 3.4 и 3.5. Налоговый спор начинается еще на этапе проведения выездной налоговой проверки, поскольку её результатом станет акт, на основе которого и будет вынесено решение налогового органа. Акт по результатам налоговой проверки вручается налогоплательщику или его представителю лично под расписку (в течение 5 дней с даты подготовки акта) или, в случае уклонения налогоплательщика, направляется по почте заказным письмом по месту нахождения организации и считается полученным на шестой день с даты отправления (п.5ст.100НК). Согласно п. 6 ст. 100 НК РФ налогоплательщик, несогласный с фактами, изложенными в акте налоговой проверки, а также с выводами и предложениями проверяющих, имеет право представить в </w:t>
      </w:r>
      <w:r>
        <w:rPr>
          <w:rFonts w:ascii="Verdana" w:hAnsi="Verdana"/>
          <w:color w:val="000000"/>
          <w:sz w:val="21"/>
          <w:szCs w:val="21"/>
        </w:rPr>
        <w:lastRenderedPageBreak/>
        <w:t>инспекцию свои письменные возражения. Возражения должны быть представлены в течение 15 дней со дня получения акта. Отметим, что данный срок является пресекательным.</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правление в налоговый орган письменных возражений может означать несогласие как со всеми претензиями инспекторов, так и с отдельными пунктами акта налоговой проверки. При этом налогоплательщик вправе приложить к письменным возражениям или передать в налоговый орган в согласованный срок документы, подтверждающие его правоту. Перечень и состав документов зависит от конкретной ситуации. Ими может послужить договор, счета-фактуры, акты сдачи-приемки выполненных работ (оказанных услуг), платежные поручения, судебные акты, письма Минфина и ФНС и т.д. [140, с. 23-25].</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целях минимизации последующих возможных рисков налогоплательщикам следует начинать готовить такие возражения уже в начале самой проверки, учитывая, что им явно известны "слабые стороны" своего бухгалтерского, налогового учета и отчетности. Мотивированные письменные возражения на акт позволят обосновать позицию налогоплательщика, чтобы в перспективе она была учтена в суде, собрать и приложить дополнительные документы в свою пользу. Это поможет впоследствии подготовить апелляционную жалобу на решение налогового органа.</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ятнадцатидневный срок для представления письменных возражений не обязывает налогоплательщиков в этот промежуток времени сдавать в налоговую инспекцию пакет дополнительных документов (копий), подтверждающих обоснованность их позиции. Он касается только самих возражений.</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Не рекомендуется представлять возражения в день их рассмотрения, не направив их заранее налоговому органу для изучения и выработки его позиции. У фискальных органов должна быть возможность ознакомления с позицией налогоплательщика, оценки её обоснованности, согласования своей позиции внутри налогового органа, чтобы при наличии на то оснований принять решение в пользу налогоплательщика (если очевидна его правота) [176]. Кроме того, налогоплательщик должен принять решение о </w:t>
      </w:r>
      <w:r>
        <w:rPr>
          <w:rFonts w:ascii="Verdana" w:hAnsi="Verdana"/>
          <w:color w:val="000000"/>
          <w:sz w:val="21"/>
          <w:szCs w:val="21"/>
        </w:rPr>
        <w:lastRenderedPageBreak/>
        <w:t>целесообразности привлечения внешнего специалиста по налоговым спорам (юриста). Само решение и момент его принятия тоже оказывают влияние на комплекс возможных превентивных мер по предотвращению налоговых споров. Важным является, на каком этапе будет принято это решение: на этапе проведения налоговой проверки; на этапе написания разногласий на акт; на этапе досудебного обжалования (написания жалобы в налоговый орган); на этапе судебного обжалования.</w:t>
      </w:r>
    </w:p>
    <w:p w:rsidR="00EC0C37" w:rsidRDefault="00EC0C37" w:rsidP="00EC0C37">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логоплательщику рекомендуется обратиться за специализированной юридической помощью именно на этапе проведения налоговой проверки. Это позволит минимизировать целый ряд рисков и предоставит налоговому адвокату достаточное количество времени для подготовки доказательственной базы. Проанализируем далее основные виды рисков, возникающих в процессе налогового спора, и предложим пути их минимизации. Итак, во-первых, это риск некачественного юридического сопровождения, низкой квалификации юриста или неквалифицированной юридической помощи. При обращении к налоговому адвокату или при выборе кандидатуры налогового адвоката следует предварительно провести анализ того, в каких налоговых спорах (арбитражных судах) данный адвокат принимал участие и каков был результат судебного разбирательства. Для этого необходимо зайти на сайт арбитражного суда и найти соответствующие решения по фамилии представителя. Далее следует риск несвоевременного обращения за юридической помощью. Это, как правило, приводит к недостаточному количеству времени для подготовки доказательственной базы для налогоплательщика. В результате те пункты разногласий, которые могли быть выиграны в пользу налогоплательщика, на этом этапе не отыгрываются и входят в решение налоговых органов по результатам проверки как нарушение налогового законодательства. Возможен также риск недостаточности знаний в налоговой сфере налогоплательщика или риск недобросовестности должностных лиц налоговых органов (например, когда налогоплательщика заставляют подписать акт задним числом). В итоге следует пропуск установленного срока представления возражений на акт.</w:t>
      </w:r>
    </w:p>
    <w:p w:rsidR="00EC0C37" w:rsidRPr="00EC0C37" w:rsidRDefault="00EC0C37" w:rsidP="00EC0C37"/>
    <w:sectPr w:rsidR="00EC0C37" w:rsidRPr="00EC0C3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1C" w:rsidRDefault="0091711C">
      <w:pPr>
        <w:spacing w:after="0" w:line="240" w:lineRule="auto"/>
      </w:pPr>
      <w:r>
        <w:separator/>
      </w:r>
    </w:p>
  </w:endnote>
  <w:endnote w:type="continuationSeparator" w:id="0">
    <w:p w:rsidR="0091711C" w:rsidRDefault="00917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1C" w:rsidRDefault="0091711C">
      <w:pPr>
        <w:spacing w:after="0" w:line="240" w:lineRule="auto"/>
      </w:pPr>
      <w:r>
        <w:separator/>
      </w:r>
    </w:p>
  </w:footnote>
  <w:footnote w:type="continuationSeparator" w:id="0">
    <w:p w:rsidR="0091711C" w:rsidRDefault="00917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432A00"/>
    <w:multiLevelType w:val="multilevel"/>
    <w:tmpl w:val="1DBCF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FE640C"/>
    <w:multiLevelType w:val="multilevel"/>
    <w:tmpl w:val="B4A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11C"/>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metodov-upravlenija-nalogovymi-riskami-v-organ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metodov-upravlenija-nalogovymi-riskami-v-organ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metodov-upravlenija-nalogovymi-riskami-v-organizacii.html" TargetMode="External"/><Relationship Id="rId4" Type="http://schemas.openxmlformats.org/officeDocument/2006/relationships/settings" Target="settings.xml"/><Relationship Id="rId9" Type="http://schemas.openxmlformats.org/officeDocument/2006/relationships/hyperlink" Target="http://www.dslib.net/finansy/razvitie-metodov-upravlenija-nalogovymi-riskami-v-organ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FD66-7413-41DC-9157-C6BD2AC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7</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cp:revision>
  <cp:lastPrinted>2009-02-06T05:36:00Z</cp:lastPrinted>
  <dcterms:created xsi:type="dcterms:W3CDTF">2019-08-08T20:07:00Z</dcterms:created>
  <dcterms:modified xsi:type="dcterms:W3CDTF">2019-08-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